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AE1C" w14:textId="75BF083C" w:rsidR="00474E04" w:rsidRPr="00435096" w:rsidRDefault="001D4EED" w:rsidP="00474E04">
      <w:pPr>
        <w:adjustRightInd/>
        <w:jc w:val="right"/>
        <w:rPr>
          <w:rFonts w:ascii="ＭＳ ゴシック" w:eastAsia="ＭＳ ゴシック" w:hAnsi="ＭＳ ゴシック"/>
          <w:color w:val="auto"/>
        </w:rPr>
      </w:pPr>
      <w:r>
        <w:rPr>
          <w:noProof/>
          <w:spacing w:val="-14"/>
        </w:rPr>
        <mc:AlternateContent>
          <mc:Choice Requires="wps">
            <w:drawing>
              <wp:anchor distT="0" distB="0" distL="114300" distR="114300" simplePos="0" relativeHeight="251659264" behindDoc="0" locked="0" layoutInCell="1" allowOverlap="1" wp14:anchorId="5F39EB54" wp14:editId="125E767A">
                <wp:simplePos x="0" y="0"/>
                <wp:positionH relativeFrom="column">
                  <wp:posOffset>4667250</wp:posOffset>
                </wp:positionH>
                <wp:positionV relativeFrom="paragraph">
                  <wp:posOffset>-807720</wp:posOffset>
                </wp:positionV>
                <wp:extent cx="742950" cy="4572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42950" cy="457200"/>
                        </a:xfrm>
                        <a:prstGeom prst="rect">
                          <a:avLst/>
                        </a:prstGeom>
                        <a:solidFill>
                          <a:sysClr val="window" lastClr="FFFFFF"/>
                        </a:solidFill>
                        <a:ln w="6350">
                          <a:solidFill>
                            <a:prstClr val="black"/>
                          </a:solidFill>
                        </a:ln>
                      </wps:spPr>
                      <wps:txbx>
                        <w:txbxContent>
                          <w:p w14:paraId="12B244E9" w14:textId="77777777" w:rsidR="001D4EED" w:rsidRPr="00D92A56" w:rsidRDefault="001D4EED" w:rsidP="001D4EED">
                            <w:pPr>
                              <w:rPr>
                                <w:sz w:val="28"/>
                                <w:szCs w:val="28"/>
                              </w:rPr>
                            </w:pPr>
                            <w:r w:rsidRPr="00D92A56">
                              <w:rPr>
                                <w:rFonts w:hint="eastAsia"/>
                                <w:sz w:val="28"/>
                                <w:szCs w:val="28"/>
                              </w:rPr>
                              <w:t>別紙</w:t>
                            </w:r>
                            <w:r>
                              <w:rPr>
                                <w:rFonts w:hint="eastAsia"/>
                                <w:sz w:val="28"/>
                                <w:szCs w:val="28"/>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9EB54" id="_x0000_t202" coordsize="21600,21600" o:spt="202" path="m,l,21600r21600,l21600,xe">
                <v:stroke joinstyle="miter"/>
                <v:path gradientshapeok="t" o:connecttype="rect"/>
              </v:shapetype>
              <v:shape id="テキスト ボックス 8" o:spid="_x0000_s1026" type="#_x0000_t202" style="position:absolute;left:0;text-align:left;margin-left:367.5pt;margin-top:-63.6pt;width:5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" fillcolor="window" strokeweight=".5pt">
                <v:textbox>
                  <w:txbxContent>
                    <w:p w14:paraId="12B244E9" w14:textId="77777777" w:rsidR="001D4EED" w:rsidRPr="00D92A56" w:rsidRDefault="001D4EED" w:rsidP="001D4EED">
                      <w:pPr>
                        <w:rPr>
                          <w:sz w:val="28"/>
                          <w:szCs w:val="28"/>
                        </w:rPr>
                      </w:pPr>
                      <w:r w:rsidRPr="00D92A56">
                        <w:rPr>
                          <w:rFonts w:hint="eastAsia"/>
                          <w:sz w:val="28"/>
                          <w:szCs w:val="28"/>
                        </w:rPr>
                        <w:t>別紙</w:t>
                      </w:r>
                      <w:r>
                        <w:rPr>
                          <w:rFonts w:hint="eastAsia"/>
                          <w:sz w:val="28"/>
                          <w:szCs w:val="28"/>
                        </w:rPr>
                        <w:t>６</w:t>
                      </w:r>
                    </w:p>
                  </w:txbxContent>
                </v:textbox>
              </v:shape>
            </w:pict>
          </mc:Fallback>
        </mc:AlternateContent>
      </w:r>
      <w:r w:rsidR="00A026C1" w:rsidRPr="00435096">
        <w:rPr>
          <w:rFonts w:ascii="ＭＳ ゴシック" w:eastAsia="ＭＳ ゴシック" w:hAnsi="ＭＳ ゴシック" w:hint="eastAsia"/>
          <w:color w:val="auto"/>
        </w:rPr>
        <w:t>（</w:t>
      </w:r>
      <w:r w:rsidR="00474E04" w:rsidRPr="00435096">
        <w:rPr>
          <w:rFonts w:ascii="ＭＳ ゴシック" w:eastAsia="ＭＳ ゴシック" w:hAnsi="ＭＳ ゴシック" w:hint="eastAsia"/>
          <w:color w:val="auto"/>
        </w:rPr>
        <w:t>別添</w:t>
      </w:r>
      <w:r w:rsidR="00050F23">
        <w:rPr>
          <w:rFonts w:ascii="ＭＳ ゴシック" w:eastAsia="ＭＳ ゴシック" w:hAnsi="ＭＳ ゴシック" w:hint="eastAsia"/>
          <w:color w:val="auto"/>
        </w:rPr>
        <w:t>３</w:t>
      </w:r>
      <w:r w:rsidR="00A026C1" w:rsidRPr="00435096">
        <w:rPr>
          <w:rFonts w:ascii="ＭＳ ゴシック" w:eastAsia="ＭＳ ゴシック" w:hAnsi="ＭＳ ゴシック" w:hint="eastAsia"/>
          <w:color w:val="auto"/>
        </w:rPr>
        <w:t>）</w:t>
      </w:r>
    </w:p>
    <w:p w14:paraId="096D466F" w14:textId="525A85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4033D72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1FD0FFC8" w14:textId="77777777" w:rsidR="00A730E8" w:rsidRDefault="00A730E8" w:rsidP="00A730E8">
      <w:pPr>
        <w:adjustRightInd/>
        <w:rPr>
          <w:rFonts w:ascii="ＭＳ 明朝"/>
          <w:color w:val="auto"/>
        </w:rPr>
      </w:pPr>
    </w:p>
    <w:p w14:paraId="2FF159A0"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59080AEB" w14:textId="77777777" w:rsidR="00A730E8" w:rsidRPr="00066783" w:rsidRDefault="00A730E8" w:rsidP="00A730E8">
      <w:pPr>
        <w:adjustRightInd/>
        <w:rPr>
          <w:rFonts w:ascii="ＭＳ 明朝" w:cs="Times New Roman"/>
          <w:color w:val="auto"/>
          <w:spacing w:val="2"/>
        </w:rPr>
      </w:pPr>
    </w:p>
    <w:p w14:paraId="2497B144"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6A7833A6"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20625F1E" w14:textId="77777777" w:rsidR="00A730E8" w:rsidRPr="008B1E01" w:rsidRDefault="00A730E8" w:rsidP="00A730E8">
      <w:pPr>
        <w:adjustRightInd/>
        <w:ind w:left="212" w:hanging="212"/>
        <w:rPr>
          <w:rFonts w:ascii="ＭＳ 明朝" w:cs="Times New Roman"/>
          <w:color w:val="auto"/>
          <w:spacing w:val="2"/>
        </w:rPr>
      </w:pPr>
    </w:p>
    <w:p w14:paraId="78E7C661"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6EB27830"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FB9BA81" w14:textId="77777777" w:rsidR="00A730E8" w:rsidRPr="008B1E01" w:rsidRDefault="00A730E8" w:rsidP="00A730E8">
      <w:pPr>
        <w:adjustRightInd/>
        <w:ind w:left="212" w:hanging="212"/>
        <w:rPr>
          <w:rFonts w:ascii="ＭＳ 明朝"/>
          <w:color w:val="auto"/>
        </w:rPr>
      </w:pPr>
    </w:p>
    <w:p w14:paraId="2334C473"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A614499"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0916CBC" w14:textId="77777777" w:rsidR="00A730E8" w:rsidRPr="008B1E01" w:rsidRDefault="00A730E8" w:rsidP="00A730E8">
      <w:pPr>
        <w:adjustRightInd/>
        <w:ind w:left="212" w:hanging="212"/>
        <w:rPr>
          <w:rFonts w:ascii="ＭＳ 明朝" w:cs="Times New Roman"/>
          <w:color w:val="auto"/>
          <w:spacing w:val="2"/>
        </w:rPr>
      </w:pPr>
    </w:p>
    <w:p w14:paraId="2605494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33D81E1A" w14:textId="77777777"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63688C">
        <w:rPr>
          <w:rFonts w:ascii="ＭＳ 明朝" w:hint="eastAsia"/>
          <w:color w:val="auto"/>
        </w:rPr>
        <w:t>ムーンショット</w:t>
      </w:r>
      <w:r w:rsidR="00831739">
        <w:rPr>
          <w:rFonts w:ascii="ＭＳ 明朝" w:hint="eastAsia"/>
          <w:color w:val="auto"/>
        </w:rPr>
        <w:t>型</w:t>
      </w:r>
      <w:r w:rsidR="0063688C">
        <w:rPr>
          <w:rFonts w:ascii="ＭＳ 明朝" w:hint="eastAsia"/>
          <w:color w:val="auto"/>
        </w:rPr>
        <w:t>農林水産研究開発事業</w:t>
      </w:r>
      <w:r w:rsidRPr="00FD03ED">
        <w:rPr>
          <w:rFonts w:ascii="ＭＳ 明朝" w:hint="eastAsia"/>
          <w:color w:val="auto"/>
        </w:rPr>
        <w:t>（以下「本研究事業」という。）に関する業務を行う。</w:t>
      </w:r>
    </w:p>
    <w:p w14:paraId="05079CF9"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101DA18D" w14:textId="77777777" w:rsidR="00A730E8" w:rsidRPr="003236C9" w:rsidRDefault="00A730E8" w:rsidP="00A730E8">
      <w:pPr>
        <w:adjustRightInd/>
        <w:rPr>
          <w:rFonts w:ascii="ＭＳ 明朝" w:cs="Times New Roman"/>
          <w:color w:val="auto"/>
          <w:spacing w:val="2"/>
        </w:rPr>
      </w:pPr>
    </w:p>
    <w:p w14:paraId="5BCB4E53" w14:textId="77777777" w:rsidR="00A730E8" w:rsidRPr="004B729F" w:rsidRDefault="00A730E8" w:rsidP="00A730E8">
      <w:pPr>
        <w:adjustRightInd/>
        <w:rPr>
          <w:rFonts w:ascii="ＭＳ 明朝" w:cs="Times New Roman"/>
          <w:color w:val="auto"/>
          <w:spacing w:val="2"/>
        </w:rPr>
      </w:pPr>
    </w:p>
    <w:p w14:paraId="2188B78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14F53C57" w14:textId="77777777" w:rsidR="00A730E8" w:rsidRPr="004B729F" w:rsidRDefault="00A730E8" w:rsidP="00A730E8">
      <w:pPr>
        <w:adjustRightInd/>
        <w:ind w:left="212" w:hanging="212"/>
        <w:rPr>
          <w:rFonts w:ascii="ＭＳ 明朝" w:cs="Times New Roman"/>
          <w:color w:val="auto"/>
          <w:spacing w:val="2"/>
        </w:rPr>
      </w:pPr>
    </w:p>
    <w:p w14:paraId="1F1892F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CCB2B3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694648E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4868ABC6"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7292B88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01BEC91A"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F358FD6" w14:textId="77777777" w:rsidR="00A730E8" w:rsidRPr="004B729F" w:rsidRDefault="00A730E8" w:rsidP="00A730E8">
      <w:pPr>
        <w:adjustRightInd/>
        <w:ind w:left="212" w:hanging="212"/>
        <w:rPr>
          <w:rFonts w:ascii="ＭＳ 明朝"/>
          <w:color w:val="auto"/>
        </w:rPr>
      </w:pPr>
    </w:p>
    <w:p w14:paraId="14DBD0B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FE31AB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5685436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5177036E"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5DCB845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63A05D8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1A313480" w14:textId="77777777" w:rsidR="00A730E8" w:rsidRPr="004B729F" w:rsidRDefault="00A730E8" w:rsidP="00A730E8">
      <w:pPr>
        <w:adjustRightInd/>
        <w:ind w:left="212" w:hanging="212"/>
        <w:rPr>
          <w:rFonts w:ascii="ＭＳ 明朝" w:cs="Times New Roman"/>
          <w:color w:val="auto"/>
          <w:spacing w:val="2"/>
        </w:rPr>
      </w:pPr>
    </w:p>
    <w:p w14:paraId="6CB7E34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596C6EC" w14:textId="77777777" w:rsidR="00A730E8" w:rsidRPr="004B729F" w:rsidRDefault="00A730E8" w:rsidP="00A730E8">
      <w:pPr>
        <w:adjustRightInd/>
        <w:ind w:left="212" w:hanging="212"/>
        <w:rPr>
          <w:rFonts w:ascii="ＭＳ 明朝" w:cs="Times New Roman"/>
          <w:color w:val="auto"/>
          <w:spacing w:val="2"/>
        </w:rPr>
      </w:pPr>
    </w:p>
    <w:p w14:paraId="645A4B7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770EC8A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0D33E0F9" w14:textId="77777777" w:rsidR="00A730E8" w:rsidRPr="004B729F" w:rsidRDefault="00A730E8" w:rsidP="00A730E8">
      <w:pPr>
        <w:adjustRightInd/>
        <w:ind w:left="212" w:hanging="212"/>
        <w:rPr>
          <w:rFonts w:ascii="ＭＳ 明朝" w:cs="Times New Roman"/>
          <w:color w:val="auto"/>
          <w:spacing w:val="2"/>
        </w:rPr>
      </w:pPr>
    </w:p>
    <w:p w14:paraId="1A4A56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30D7B14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5DB95AA5" w14:textId="77777777" w:rsidR="00A730E8" w:rsidRPr="004B729F" w:rsidRDefault="00A730E8" w:rsidP="00A730E8">
      <w:pPr>
        <w:adjustRightInd/>
        <w:ind w:left="212" w:hanging="212"/>
        <w:rPr>
          <w:rFonts w:ascii="ＭＳ 明朝" w:cs="Times New Roman"/>
          <w:color w:val="auto"/>
          <w:spacing w:val="2"/>
        </w:rPr>
      </w:pPr>
    </w:p>
    <w:p w14:paraId="2AD741F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F0A41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678FE67B"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1689DE2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421CD72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7771AE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5F5110E6" w14:textId="77777777" w:rsidR="00A730E8" w:rsidRPr="004B729F" w:rsidRDefault="00A730E8" w:rsidP="00A730E8">
      <w:pPr>
        <w:adjustRightInd/>
        <w:ind w:left="212" w:hanging="212"/>
        <w:rPr>
          <w:rFonts w:ascii="ＭＳ 明朝" w:cs="Times New Roman"/>
          <w:color w:val="auto"/>
          <w:spacing w:val="2"/>
        </w:rPr>
      </w:pPr>
    </w:p>
    <w:p w14:paraId="44022BB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22549F85"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23786B17"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5DB1068E"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6B554E13"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42A11C99" w14:textId="77777777" w:rsidR="00A730E8" w:rsidRPr="004B729F" w:rsidRDefault="00A730E8" w:rsidP="00A730E8">
      <w:pPr>
        <w:adjustRightInd/>
        <w:ind w:left="212" w:hanging="212"/>
        <w:rPr>
          <w:rFonts w:ascii="ＭＳ 明朝" w:cs="Times New Roman"/>
          <w:color w:val="auto"/>
          <w:spacing w:val="2"/>
        </w:rPr>
      </w:pPr>
    </w:p>
    <w:p w14:paraId="39D2F06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6C5E4D14" w14:textId="77777777" w:rsidR="00A730E8" w:rsidRPr="004B729F" w:rsidRDefault="00A730E8" w:rsidP="00A730E8">
      <w:pPr>
        <w:adjustRightInd/>
        <w:ind w:left="212" w:hanging="212"/>
        <w:rPr>
          <w:rFonts w:ascii="ＭＳ 明朝" w:cs="Times New Roman"/>
          <w:color w:val="auto"/>
          <w:spacing w:val="2"/>
        </w:rPr>
      </w:pPr>
    </w:p>
    <w:p w14:paraId="78BFDD0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38FD4A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6FDEB70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E217591"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74A821A6"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711FE5AC"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6FBAE7C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705B8819" w14:textId="77777777" w:rsidR="00A730E8" w:rsidRPr="004B729F" w:rsidRDefault="00A730E8" w:rsidP="00A730E8">
      <w:pPr>
        <w:adjustRightInd/>
        <w:rPr>
          <w:rFonts w:ascii="ＭＳ 明朝" w:cs="Times New Roman"/>
          <w:color w:val="auto"/>
          <w:spacing w:val="2"/>
        </w:rPr>
      </w:pPr>
    </w:p>
    <w:p w14:paraId="02812531"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F7C70E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403952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287CC33E" w14:textId="77777777" w:rsidR="00A730E8" w:rsidRPr="004B729F" w:rsidRDefault="00A730E8" w:rsidP="00A730E8">
      <w:pPr>
        <w:adjustRightInd/>
        <w:ind w:left="212" w:hanging="212"/>
        <w:rPr>
          <w:rFonts w:ascii="ＭＳ 明朝"/>
          <w:color w:val="auto"/>
        </w:rPr>
      </w:pPr>
    </w:p>
    <w:p w14:paraId="555AFA76"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1E477203"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5ED9B35"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776809FB"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6D53D8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4499D34D" w14:textId="77777777" w:rsidR="00A730E8" w:rsidRPr="004B729F" w:rsidRDefault="00A730E8" w:rsidP="00A730E8">
      <w:pPr>
        <w:adjustRightInd/>
        <w:rPr>
          <w:rFonts w:ascii="ＭＳ 明朝" w:cs="Times New Roman"/>
          <w:color w:val="auto"/>
          <w:spacing w:val="2"/>
        </w:rPr>
      </w:pPr>
    </w:p>
    <w:p w14:paraId="5C4C026B"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B05ADB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53E6466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4428DB0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E67790D"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29BDBF1"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0051558A"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4B4B5052"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235534A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16D2C5B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EF8A4ED" w14:textId="77777777" w:rsidR="00A730E8" w:rsidRPr="004B729F" w:rsidRDefault="00A730E8" w:rsidP="00A730E8">
      <w:pPr>
        <w:adjustRightInd/>
        <w:ind w:left="212" w:hanging="212"/>
        <w:rPr>
          <w:rFonts w:ascii="ＭＳ 明朝" w:cs="Times New Roman"/>
          <w:color w:val="auto"/>
          <w:spacing w:val="2"/>
        </w:rPr>
      </w:pPr>
    </w:p>
    <w:p w14:paraId="13DBD398"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73512A3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0BCE2C99"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7F91932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0EC7AB3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CFF573C" w14:textId="77777777" w:rsidR="00A730E8" w:rsidRPr="004B729F" w:rsidRDefault="00A730E8" w:rsidP="00A730E8">
      <w:pPr>
        <w:adjustRightInd/>
        <w:rPr>
          <w:rFonts w:ascii="ＭＳ 明朝" w:cs="Times New Roman"/>
          <w:color w:val="auto"/>
          <w:spacing w:val="2"/>
        </w:rPr>
      </w:pPr>
    </w:p>
    <w:p w14:paraId="0AC269D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5F645804"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279180A6"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14012910"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0B910C9A"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したとみなされた構成員数及び当該総会に出席した構成員の氏名</w:t>
      </w:r>
    </w:p>
    <w:p w14:paraId="569D35DA"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6827D817"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B99D9C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38445E9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31EDA2A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04855AFA" w14:textId="77777777" w:rsidR="00A730E8" w:rsidRPr="004B729F" w:rsidRDefault="00A730E8" w:rsidP="00A730E8">
      <w:pPr>
        <w:adjustRightInd/>
        <w:ind w:left="212" w:hanging="212"/>
        <w:rPr>
          <w:rFonts w:ascii="ＭＳ 明朝" w:cs="Times New Roman"/>
          <w:color w:val="auto"/>
          <w:spacing w:val="2"/>
        </w:rPr>
      </w:pPr>
    </w:p>
    <w:p w14:paraId="0AFFE3CB" w14:textId="77777777" w:rsidR="00A730E8" w:rsidRPr="004B729F" w:rsidRDefault="00A730E8" w:rsidP="00A730E8">
      <w:pPr>
        <w:adjustRightInd/>
        <w:ind w:left="212" w:hanging="212"/>
        <w:rPr>
          <w:rFonts w:ascii="ＭＳ 明朝" w:cs="Times New Roman"/>
          <w:color w:val="auto"/>
          <w:spacing w:val="2"/>
        </w:rPr>
      </w:pPr>
    </w:p>
    <w:p w14:paraId="15D2945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4A91FD9D" w14:textId="77777777" w:rsidR="00A730E8" w:rsidRPr="004B729F" w:rsidRDefault="00A730E8" w:rsidP="00A730E8">
      <w:pPr>
        <w:adjustRightInd/>
        <w:ind w:left="212" w:hanging="212"/>
        <w:rPr>
          <w:rFonts w:ascii="ＭＳ 明朝" w:cs="Times New Roman"/>
          <w:color w:val="auto"/>
          <w:spacing w:val="2"/>
        </w:rPr>
      </w:pPr>
    </w:p>
    <w:p w14:paraId="5DBB3D5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2DDDA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419CDA0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39645B44"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5A0DFFB1"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661707C9"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1C9285B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3C213D5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623BD7D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2CD583F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1634818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775A2056" w14:textId="77777777" w:rsidR="00A730E8" w:rsidRPr="004B729F" w:rsidRDefault="00A730E8" w:rsidP="00A730E8">
      <w:pPr>
        <w:adjustRightInd/>
        <w:ind w:left="212" w:hanging="212"/>
        <w:rPr>
          <w:rFonts w:ascii="ＭＳ 明朝" w:cs="Times New Roman"/>
          <w:color w:val="auto"/>
          <w:spacing w:val="2"/>
        </w:rPr>
      </w:pPr>
    </w:p>
    <w:p w14:paraId="57976C97" w14:textId="77777777" w:rsidR="00A730E8" w:rsidRPr="004B729F" w:rsidRDefault="00A730E8" w:rsidP="00A730E8">
      <w:pPr>
        <w:adjustRightInd/>
        <w:ind w:left="212" w:hanging="212"/>
        <w:rPr>
          <w:rFonts w:ascii="ＭＳ 明朝" w:cs="Times New Roman"/>
          <w:color w:val="auto"/>
          <w:spacing w:val="2"/>
        </w:rPr>
      </w:pPr>
    </w:p>
    <w:p w14:paraId="672DC5A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62058278" w14:textId="77777777" w:rsidR="00A730E8" w:rsidRPr="004B729F" w:rsidRDefault="00A730E8" w:rsidP="00A730E8">
      <w:pPr>
        <w:adjustRightInd/>
        <w:ind w:left="212" w:hanging="212"/>
        <w:rPr>
          <w:rFonts w:ascii="ＭＳ 明朝" w:cs="Times New Roman"/>
          <w:color w:val="auto"/>
          <w:spacing w:val="2"/>
        </w:rPr>
      </w:pPr>
    </w:p>
    <w:p w14:paraId="086B22C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112185A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4E1055D1" w14:textId="77777777" w:rsidR="00A730E8" w:rsidRPr="004B729F" w:rsidRDefault="00A730E8" w:rsidP="00A730E8">
      <w:pPr>
        <w:adjustRightInd/>
        <w:rPr>
          <w:rFonts w:ascii="ＭＳ 明朝" w:cs="Times New Roman"/>
          <w:color w:val="auto"/>
          <w:spacing w:val="2"/>
        </w:rPr>
      </w:pPr>
    </w:p>
    <w:p w14:paraId="63B9151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4E6A9E8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B5030A0" w14:textId="77777777" w:rsidR="00A730E8" w:rsidRPr="004B729F" w:rsidRDefault="00A730E8" w:rsidP="00A730E8">
      <w:pPr>
        <w:adjustRightInd/>
        <w:ind w:left="212" w:hanging="212"/>
        <w:rPr>
          <w:rFonts w:ascii="ＭＳ 明朝" w:cs="Times New Roman"/>
          <w:color w:val="auto"/>
          <w:spacing w:val="2"/>
        </w:rPr>
      </w:pPr>
    </w:p>
    <w:p w14:paraId="7E6661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38C7F8B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負担金）をもって充てるものとする。</w:t>
      </w:r>
    </w:p>
    <w:p w14:paraId="6A9E9904" w14:textId="77777777" w:rsidR="00A730E8" w:rsidRPr="004B729F" w:rsidRDefault="00A730E8" w:rsidP="00A730E8">
      <w:pPr>
        <w:adjustRightInd/>
        <w:ind w:left="212" w:hanging="212"/>
        <w:rPr>
          <w:rFonts w:ascii="ＭＳ 明朝"/>
          <w:color w:val="auto"/>
        </w:rPr>
      </w:pPr>
    </w:p>
    <w:p w14:paraId="6161224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66D6A0A"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0E89F6D3" w14:textId="77777777" w:rsidR="00A730E8" w:rsidRPr="004B729F" w:rsidRDefault="00A730E8" w:rsidP="00A730E8">
      <w:pPr>
        <w:adjustRightInd/>
        <w:rPr>
          <w:rFonts w:ascii="ＭＳ 明朝" w:cs="Times New Roman"/>
          <w:color w:val="auto"/>
          <w:spacing w:val="2"/>
        </w:rPr>
      </w:pPr>
    </w:p>
    <w:p w14:paraId="5DCEB36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5DC62DF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16DE66FA" w14:textId="77777777" w:rsidR="00A730E8" w:rsidRPr="004B729F" w:rsidRDefault="00A730E8" w:rsidP="00A730E8">
      <w:pPr>
        <w:adjustRightInd/>
        <w:ind w:left="212" w:hanging="212"/>
        <w:rPr>
          <w:rFonts w:ascii="ＭＳ 明朝" w:cs="Times New Roman"/>
          <w:color w:val="auto"/>
          <w:spacing w:val="2"/>
        </w:rPr>
      </w:pPr>
    </w:p>
    <w:p w14:paraId="6D213D2A" w14:textId="77777777" w:rsidR="00A730E8" w:rsidRPr="004B729F" w:rsidRDefault="00A730E8" w:rsidP="00A730E8">
      <w:pPr>
        <w:adjustRightInd/>
        <w:ind w:left="212" w:hanging="212"/>
        <w:rPr>
          <w:rFonts w:ascii="ＭＳ 明朝" w:cs="Times New Roman"/>
          <w:color w:val="auto"/>
          <w:spacing w:val="2"/>
        </w:rPr>
      </w:pPr>
    </w:p>
    <w:p w14:paraId="2F3464E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080EBF84" w14:textId="77777777" w:rsidR="00A730E8" w:rsidRPr="004B729F" w:rsidRDefault="00A730E8" w:rsidP="00A730E8">
      <w:pPr>
        <w:adjustRightInd/>
        <w:ind w:left="212" w:hanging="212"/>
        <w:rPr>
          <w:rFonts w:ascii="ＭＳ 明朝"/>
          <w:color w:val="auto"/>
        </w:rPr>
      </w:pPr>
    </w:p>
    <w:p w14:paraId="38D5F223"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02B6F1A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3F60307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6830E91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376A818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0BF8DD89" w14:textId="77777777" w:rsidR="00A730E8" w:rsidRPr="004B729F" w:rsidRDefault="00A730E8" w:rsidP="00A730E8">
      <w:pPr>
        <w:adjustRightInd/>
        <w:ind w:left="212" w:hanging="212"/>
        <w:rPr>
          <w:rFonts w:ascii="ＭＳ 明朝"/>
          <w:color w:val="auto"/>
        </w:rPr>
      </w:pPr>
    </w:p>
    <w:p w14:paraId="6557860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69BE337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40C8D2B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73488DB2" w14:textId="77777777" w:rsidR="00A730E8" w:rsidRPr="004B729F" w:rsidRDefault="00A730E8" w:rsidP="00A730E8">
      <w:pPr>
        <w:adjustRightInd/>
        <w:ind w:left="212" w:hanging="212"/>
        <w:rPr>
          <w:rFonts w:ascii="ＭＳ 明朝"/>
          <w:color w:val="auto"/>
        </w:rPr>
      </w:pPr>
    </w:p>
    <w:p w14:paraId="4170CFF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1FE7ED2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1F8205FA"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5A2C179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6892F3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68905237"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03AEF0BC" w14:textId="77777777" w:rsidR="00A730E8" w:rsidRPr="004B729F" w:rsidRDefault="00A730E8" w:rsidP="00A730E8">
      <w:pPr>
        <w:adjustRightInd/>
        <w:ind w:left="212" w:hanging="212"/>
        <w:rPr>
          <w:rFonts w:ascii="ＭＳ 明朝"/>
          <w:color w:val="auto"/>
        </w:rPr>
      </w:pPr>
    </w:p>
    <w:p w14:paraId="69560D3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2546350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116C0D0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793D9392" w14:textId="77777777" w:rsidR="00A730E8" w:rsidRPr="004B729F" w:rsidRDefault="00A730E8" w:rsidP="00A730E8">
      <w:pPr>
        <w:adjustRightInd/>
        <w:rPr>
          <w:rFonts w:ascii="ＭＳ 明朝" w:cs="Times New Roman"/>
          <w:color w:val="auto"/>
          <w:spacing w:val="2"/>
        </w:rPr>
      </w:pPr>
    </w:p>
    <w:p w14:paraId="4A533EC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769D1490"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議の上決定するものとする。</w:t>
      </w:r>
    </w:p>
    <w:p w14:paraId="032ACD34" w14:textId="77777777" w:rsidR="00A730E8" w:rsidRPr="004B729F" w:rsidRDefault="00A730E8" w:rsidP="00A730E8">
      <w:pPr>
        <w:adjustRightInd/>
        <w:ind w:left="212" w:hanging="212"/>
        <w:rPr>
          <w:rFonts w:ascii="ＭＳ 明朝"/>
          <w:color w:val="auto"/>
        </w:rPr>
      </w:pPr>
    </w:p>
    <w:p w14:paraId="1C0F05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07458B08" w14:textId="77777777" w:rsidR="00A730E8" w:rsidRPr="004B729F" w:rsidRDefault="00A730E8" w:rsidP="00A730E8">
      <w:pPr>
        <w:adjustRightInd/>
        <w:ind w:left="212" w:hanging="212"/>
        <w:rPr>
          <w:rFonts w:ascii="ＭＳ 明朝" w:cs="Times New Roman"/>
          <w:color w:val="auto"/>
          <w:spacing w:val="2"/>
        </w:rPr>
      </w:pPr>
    </w:p>
    <w:p w14:paraId="11F35E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407F9E0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7ADEDCC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2C84410" w14:textId="77777777" w:rsidR="00A730E8" w:rsidRPr="004B729F" w:rsidRDefault="00A730E8" w:rsidP="00A730E8">
      <w:pPr>
        <w:adjustRightInd/>
        <w:ind w:left="212" w:hanging="212"/>
        <w:rPr>
          <w:rFonts w:ascii="ＭＳ 明朝" w:cs="Times New Roman"/>
          <w:color w:val="auto"/>
          <w:spacing w:val="2"/>
        </w:rPr>
      </w:pPr>
    </w:p>
    <w:p w14:paraId="67E7F3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4869E0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20C7AAA7" w14:textId="77777777" w:rsidR="00A730E8" w:rsidRPr="004B729F" w:rsidRDefault="00A730E8" w:rsidP="00A730E8">
      <w:pPr>
        <w:adjustRightInd/>
        <w:ind w:left="212" w:hanging="212"/>
        <w:rPr>
          <w:rFonts w:ascii="ＭＳ 明朝" w:cs="Times New Roman"/>
          <w:color w:val="auto"/>
          <w:spacing w:val="2"/>
        </w:rPr>
      </w:pPr>
    </w:p>
    <w:p w14:paraId="26EA94A6"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10555ED4"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3623992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0EB802A1" w14:textId="77777777" w:rsidR="00A730E8" w:rsidRPr="004B729F" w:rsidRDefault="00A730E8" w:rsidP="00A730E8">
      <w:pPr>
        <w:adjustRightInd/>
        <w:ind w:left="212" w:hanging="212"/>
        <w:rPr>
          <w:rFonts w:ascii="ＭＳ 明朝" w:cs="Times New Roman"/>
          <w:color w:val="auto"/>
          <w:spacing w:val="2"/>
        </w:rPr>
      </w:pPr>
    </w:p>
    <w:p w14:paraId="4449A591" w14:textId="77777777" w:rsidR="00A730E8" w:rsidRPr="004B729F" w:rsidRDefault="00A730E8" w:rsidP="00A730E8">
      <w:pPr>
        <w:adjustRightInd/>
        <w:ind w:left="212" w:hanging="212"/>
        <w:rPr>
          <w:rFonts w:ascii="ＭＳ 明朝" w:cs="Times New Roman"/>
          <w:color w:val="auto"/>
          <w:spacing w:val="2"/>
        </w:rPr>
      </w:pPr>
    </w:p>
    <w:p w14:paraId="586185A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051AA5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4801A94C"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02C89796" w14:textId="77777777" w:rsidR="009073CC" w:rsidRPr="00A730E8" w:rsidRDefault="009073CC">
      <w:pPr>
        <w:adjustRightInd/>
        <w:ind w:left="212" w:hanging="212"/>
        <w:rPr>
          <w:rFonts w:ascii="ＭＳ 明朝" w:cs="Times New Roman"/>
          <w:color w:val="auto"/>
          <w:spacing w:val="2"/>
        </w:rPr>
      </w:pPr>
    </w:p>
    <w:p w14:paraId="646C1A33" w14:textId="60FE713C" w:rsidR="004C5699" w:rsidRDefault="004C5699" w:rsidP="001D4EED">
      <w:pPr>
        <w:adjustRightInd/>
        <w:rPr>
          <w:rFonts w:ascii="ＭＳ 明朝" w:cs="Times New Roman"/>
          <w:color w:val="auto"/>
          <w:sz w:val="24"/>
          <w:szCs w:val="24"/>
        </w:rPr>
      </w:pPr>
    </w:p>
    <w:sectPr w:rsidR="004C5699" w:rsidSect="001D4EED">
      <w:type w:val="continuous"/>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D94D" w14:textId="77777777" w:rsidR="00E06E47" w:rsidRDefault="00E06E47">
      <w:r>
        <w:separator/>
      </w:r>
    </w:p>
  </w:endnote>
  <w:endnote w:type="continuationSeparator" w:id="0">
    <w:p w14:paraId="7597936C" w14:textId="77777777"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0B89" w14:textId="77777777" w:rsidR="00E06E47" w:rsidRDefault="00E06E47">
      <w:r>
        <w:rPr>
          <w:rFonts w:ascii="ＭＳ 明朝" w:cs="Times New Roman"/>
          <w:color w:val="auto"/>
          <w:sz w:val="2"/>
          <w:szCs w:val="2"/>
        </w:rPr>
        <w:continuationSeparator/>
      </w:r>
    </w:p>
  </w:footnote>
  <w:footnote w:type="continuationSeparator" w:id="0">
    <w:p w14:paraId="2724FE93" w14:textId="77777777"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697873">
    <w:abstractNumId w:val="4"/>
  </w:num>
  <w:num w:numId="2" w16cid:durableId="2105418250">
    <w:abstractNumId w:val="2"/>
  </w:num>
  <w:num w:numId="3" w16cid:durableId="646671834">
    <w:abstractNumId w:val="0"/>
  </w:num>
  <w:num w:numId="4" w16cid:durableId="371804789">
    <w:abstractNumId w:val="3"/>
  </w:num>
  <w:num w:numId="5" w16cid:durableId="1871451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50F23"/>
    <w:rsid w:val="00066783"/>
    <w:rsid w:val="000952B1"/>
    <w:rsid w:val="000952FC"/>
    <w:rsid w:val="000958FE"/>
    <w:rsid w:val="000B2427"/>
    <w:rsid w:val="000B5F28"/>
    <w:rsid w:val="000B7196"/>
    <w:rsid w:val="000C0A9E"/>
    <w:rsid w:val="000C48B9"/>
    <w:rsid w:val="000C73D3"/>
    <w:rsid w:val="000E3A70"/>
    <w:rsid w:val="000E7C9C"/>
    <w:rsid w:val="000F5E4C"/>
    <w:rsid w:val="000F7E44"/>
    <w:rsid w:val="00111D9B"/>
    <w:rsid w:val="0011529E"/>
    <w:rsid w:val="001240E6"/>
    <w:rsid w:val="001266DE"/>
    <w:rsid w:val="00134DA0"/>
    <w:rsid w:val="00137CB8"/>
    <w:rsid w:val="00142DFA"/>
    <w:rsid w:val="00144897"/>
    <w:rsid w:val="00152832"/>
    <w:rsid w:val="0017360D"/>
    <w:rsid w:val="00176D2D"/>
    <w:rsid w:val="001916D1"/>
    <w:rsid w:val="00191E9B"/>
    <w:rsid w:val="001C50E9"/>
    <w:rsid w:val="001D2B5E"/>
    <w:rsid w:val="001D4EED"/>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5096"/>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3688C"/>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52E8"/>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1739"/>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651A2"/>
    <w:rsid w:val="00971165"/>
    <w:rsid w:val="00981762"/>
    <w:rsid w:val="0099317A"/>
    <w:rsid w:val="00993C14"/>
    <w:rsid w:val="009A463C"/>
    <w:rsid w:val="009A6DD7"/>
    <w:rsid w:val="009C03F7"/>
    <w:rsid w:val="009C3988"/>
    <w:rsid w:val="009D7ACA"/>
    <w:rsid w:val="00A020A7"/>
    <w:rsid w:val="00A026C1"/>
    <w:rsid w:val="00A05300"/>
    <w:rsid w:val="00A064F6"/>
    <w:rsid w:val="00A11A84"/>
    <w:rsid w:val="00A129BA"/>
    <w:rsid w:val="00A21F56"/>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AF22CC"/>
    <w:rsid w:val="00B01C9C"/>
    <w:rsid w:val="00B02023"/>
    <w:rsid w:val="00B031F1"/>
    <w:rsid w:val="00B0554E"/>
    <w:rsid w:val="00B05FBA"/>
    <w:rsid w:val="00B21F10"/>
    <w:rsid w:val="00B31FE5"/>
    <w:rsid w:val="00B34259"/>
    <w:rsid w:val="00B350D0"/>
    <w:rsid w:val="00B40ADD"/>
    <w:rsid w:val="00B44950"/>
    <w:rsid w:val="00B47729"/>
    <w:rsid w:val="00B47FA8"/>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1CDD"/>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12D5"/>
    <w:rsid w:val="00F62137"/>
    <w:rsid w:val="00F70E38"/>
    <w:rsid w:val="00F92DD0"/>
    <w:rsid w:val="00F94543"/>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896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 w:type="paragraph" w:styleId="ab">
    <w:name w:val="footnote text"/>
    <w:basedOn w:val="a"/>
    <w:link w:val="ac"/>
    <w:uiPriority w:val="99"/>
    <w:semiHidden/>
    <w:unhideWhenUsed/>
    <w:rsid w:val="009651A2"/>
    <w:pPr>
      <w:snapToGrid w:val="0"/>
      <w:jc w:val="left"/>
    </w:pPr>
  </w:style>
  <w:style w:type="character" w:customStyle="1" w:styleId="ac">
    <w:name w:val="脚注文字列 (文字)"/>
    <w:basedOn w:val="a0"/>
    <w:link w:val="ab"/>
    <w:uiPriority w:val="99"/>
    <w:semiHidden/>
    <w:rsid w:val="009651A2"/>
    <w:rPr>
      <w:rFonts w:cs="ＭＳ 明朝"/>
      <w:color w:val="000000"/>
      <w:sz w:val="21"/>
      <w:szCs w:val="21"/>
    </w:rPr>
  </w:style>
  <w:style w:type="character" w:styleId="ad">
    <w:name w:val="footnote reference"/>
    <w:basedOn w:val="a0"/>
    <w:uiPriority w:val="99"/>
    <w:semiHidden/>
    <w:unhideWhenUsed/>
    <w:rsid w:val="00965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7909-8A6A-46D3-91D5-160E41D5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16</Words>
  <Characters>377</Characters>
  <Application>Microsoft Office Word</Application>
  <DocSecurity>0</DocSecurity>
  <Lines>3</Lines>
  <Paragraphs>9</Paragraphs>
  <ScaleCrop>false</ScaleCrop>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4:05:00Z</dcterms:created>
  <dcterms:modified xsi:type="dcterms:W3CDTF">2023-03-02T04:06:00Z</dcterms:modified>
</cp:coreProperties>
</file>